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75EDB">
        <w:tc>
          <w:tcPr>
            <w:tcW w:w="2656" w:type="pct"/>
          </w:tcPr>
          <w:p w14:paraId="120660E6" w14:textId="1F77323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344" w:type="pct"/>
          </w:tcPr>
          <w:p w14:paraId="2EA6AF55" w14:textId="2A219E1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5ED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C3C80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5C7F175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9E98E61" w:rsidR="00363461" w:rsidRPr="003A4C67" w:rsidRDefault="005D0DD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AD842AD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69509D1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1D91095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E1C1075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DFC3B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2170CB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53881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1092A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BFC99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288DB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05BB6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069DF8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5AD17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1684F8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6E24E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805FA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04C5D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3CBFF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0C01E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42BD9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D59B3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012B7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27812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4550A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A6F4E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357698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96F10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8F167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7FF85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FCC8C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36D99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47449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67A86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A817E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A37BA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1EE9C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0CF16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1FAC8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730F7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52A48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803FD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531E" w14:textId="77777777" w:rsidR="008642BA" w:rsidRDefault="008642BA">
      <w:pPr>
        <w:spacing w:after="0"/>
      </w:pPr>
      <w:r>
        <w:separator/>
      </w:r>
    </w:p>
  </w:endnote>
  <w:endnote w:type="continuationSeparator" w:id="0">
    <w:p w14:paraId="7128B348" w14:textId="77777777" w:rsidR="008642BA" w:rsidRDefault="00864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59A1" w14:textId="77777777" w:rsidR="008642BA" w:rsidRDefault="008642BA">
      <w:pPr>
        <w:spacing w:after="0"/>
      </w:pPr>
      <w:r>
        <w:separator/>
      </w:r>
    </w:p>
  </w:footnote>
  <w:footnote w:type="continuationSeparator" w:id="0">
    <w:p w14:paraId="5030FD12" w14:textId="77777777" w:rsidR="008642BA" w:rsidRDefault="008642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75EDB"/>
    <w:rsid w:val="00686FEE"/>
    <w:rsid w:val="00691154"/>
    <w:rsid w:val="006C0896"/>
    <w:rsid w:val="00736B7D"/>
    <w:rsid w:val="00796842"/>
    <w:rsid w:val="007C0139"/>
    <w:rsid w:val="007E23CD"/>
    <w:rsid w:val="00832A6F"/>
    <w:rsid w:val="00834DD9"/>
    <w:rsid w:val="00850374"/>
    <w:rsid w:val="00857049"/>
    <w:rsid w:val="008642BA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3:00Z</dcterms:created>
  <dcterms:modified xsi:type="dcterms:W3CDTF">2021-06-25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